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E2" w:rsidRDefault="00881171">
      <w:r>
        <w:t>Доброго времени суток, Юрий.</w:t>
      </w:r>
    </w:p>
    <w:p w:rsidR="00881171" w:rsidRDefault="00881171">
      <w:r>
        <w:t>По вопросам к первому практическому заданию:</w:t>
      </w:r>
    </w:p>
    <w:p w:rsidR="00881171" w:rsidRDefault="00881171" w:rsidP="00881171">
      <w:pPr>
        <w:pStyle w:val="a3"/>
        <w:numPr>
          <w:ilvl w:val="0"/>
          <w:numId w:val="1"/>
        </w:numPr>
      </w:pPr>
      <w:r>
        <w:t xml:space="preserve">От курса ожидаю познакомиться с реляционными базами данных, обрести понимание и в конечном итоге научиться работать с ними; также усвоить синтаксис, команды, правила «хорошего тона» при работе с базами данных (чтобы они были понятны не только мне, но и тому, кто с ними будет работать). По базам данных на текущий момент есть несколько вопросов: </w:t>
      </w:r>
    </w:p>
    <w:p w:rsidR="00881171" w:rsidRDefault="00881171" w:rsidP="00881171">
      <w:pPr>
        <w:pStyle w:val="a3"/>
        <w:numPr>
          <w:ilvl w:val="0"/>
          <w:numId w:val="3"/>
        </w:numPr>
      </w:pPr>
      <w:r>
        <w:t>до этого доводилось работать в MS</w:t>
      </w:r>
      <w:r w:rsidRPr="00881171">
        <w:t xml:space="preserve"> </w:t>
      </w:r>
      <w:r>
        <w:rPr>
          <w:lang w:val="en-US"/>
        </w:rPr>
        <w:t>Access</w:t>
      </w:r>
      <w:r w:rsidRPr="00881171">
        <w:t xml:space="preserve">. </w:t>
      </w:r>
      <w:proofErr w:type="gramStart"/>
      <w:r>
        <w:t>Могли бы вы подсказать насколько пересекается</w:t>
      </w:r>
      <w:proofErr w:type="gramEnd"/>
      <w:r>
        <w:t xml:space="preserve"> логика работы пакета от MS и </w:t>
      </w:r>
      <w:proofErr w:type="spellStart"/>
      <w:r>
        <w:t>MySQL</w:t>
      </w:r>
      <w:proofErr w:type="spellEnd"/>
      <w:r>
        <w:t>?</w:t>
      </w:r>
    </w:p>
    <w:p w:rsidR="00881171" w:rsidRDefault="00881171" w:rsidP="00881171">
      <w:pPr>
        <w:pStyle w:val="a3"/>
        <w:numPr>
          <w:ilvl w:val="0"/>
          <w:numId w:val="3"/>
        </w:numPr>
      </w:pPr>
      <w:r>
        <w:t>е</w:t>
      </w:r>
      <w:r w:rsidR="00697CFE">
        <w:t>сть ли</w:t>
      </w:r>
      <w:r>
        <w:t xml:space="preserve"> </w:t>
      </w:r>
      <w:r w:rsidR="00697CFE">
        <w:t>у вас</w:t>
      </w:r>
      <w:r>
        <w:t xml:space="preserve"> на примете хороший портал с методическими материалами для</w:t>
      </w:r>
      <w:r w:rsidR="00697CFE">
        <w:t xml:space="preserve"> дополнительного изучения? Также подойдет и книга (в конц</w:t>
      </w:r>
      <w:r w:rsidR="00533713">
        <w:t>е первой методички видел список;</w:t>
      </w:r>
      <w:r w:rsidR="00697CFE">
        <w:t xml:space="preserve"> возможно</w:t>
      </w:r>
      <w:r w:rsidR="00533713">
        <w:t>,</w:t>
      </w:r>
      <w:r w:rsidR="00697CFE">
        <w:t xml:space="preserve"> вы могли бы выделить пару</w:t>
      </w:r>
      <w:r w:rsidR="00533713">
        <w:t xml:space="preserve"> </w:t>
      </w:r>
      <w:proofErr w:type="gramStart"/>
      <w:r w:rsidR="00533713">
        <w:t>фундаментальных</w:t>
      </w:r>
      <w:proofErr w:type="gramEnd"/>
      <w:r w:rsidR="00697CFE">
        <w:t>)</w:t>
      </w:r>
      <w:r w:rsidR="00533713">
        <w:t>.</w:t>
      </w:r>
    </w:p>
    <w:p w:rsidR="00697CFE" w:rsidRDefault="00697CFE" w:rsidP="00881171">
      <w:pPr>
        <w:pStyle w:val="a3"/>
        <w:numPr>
          <w:ilvl w:val="0"/>
          <w:numId w:val="3"/>
        </w:numPr>
      </w:pPr>
      <w:r>
        <w:t>по поводу темы курсовой работы: возможно ли ее обсудить с вами заранее и по ходу курса составлять работу, чтобы не бегать с ней в самом конце? Уже есть на примете несколько направлений, по которым было бы интересно составить базу данных, хотел бы с вами обсудить</w:t>
      </w:r>
      <w:r w:rsidR="00533713">
        <w:t>.</w:t>
      </w:r>
    </w:p>
    <w:p w:rsidR="00697CFE" w:rsidRDefault="00697CFE" w:rsidP="00697CFE">
      <w:pPr>
        <w:pStyle w:val="a3"/>
        <w:numPr>
          <w:ilvl w:val="0"/>
          <w:numId w:val="1"/>
        </w:numPr>
      </w:pPr>
      <w:r>
        <w:t>На данный момент работаю в сфере машиностроения (гражданская авиация). Подразделение, в котором работаю, отвечает за изготовление стандартизированных образцов из различных материалов, применяющихся в авиационном двигателе. Позже эти образцы испытывают на разрывных машинах для получения конструкционных свойств материалов.</w:t>
      </w:r>
    </w:p>
    <w:p w:rsidR="00697CFE" w:rsidRDefault="00697CFE" w:rsidP="00697CFE">
      <w:pPr>
        <w:pStyle w:val="a3"/>
        <w:numPr>
          <w:ilvl w:val="0"/>
          <w:numId w:val="1"/>
        </w:numPr>
      </w:pPr>
      <w:r>
        <w:t xml:space="preserve">Опыта в IT у меня нет. Но ориентируясь на существующие </w:t>
      </w:r>
      <w:proofErr w:type="gramStart"/>
      <w:r>
        <w:t>тенденции</w:t>
      </w:r>
      <w:proofErr w:type="gramEnd"/>
      <w:r>
        <w:t xml:space="preserve"> прихожу к выводу, что понимание основ </w:t>
      </w:r>
      <w:r w:rsidR="00533713">
        <w:t>IT и умение работать на разных языках</w:t>
      </w:r>
      <w:r>
        <w:t xml:space="preserve"> программирования является очень существенным фактором (сродни знанию английского языка). Так или иначе</w:t>
      </w:r>
      <w:r w:rsidR="00533713">
        <w:t>,</w:t>
      </w:r>
      <w:r>
        <w:t xml:space="preserve"> все связ</w:t>
      </w:r>
      <w:r w:rsidR="00533713">
        <w:t>ывается с</w:t>
      </w:r>
      <w:r>
        <w:t xml:space="preserve"> </w:t>
      </w:r>
      <w:r w:rsidR="00533713">
        <w:t>компьютерами и возможность не только использовать софт, но и настраивать его под свои требования дает уверенность в собственных силах. Я бы сравнил это с вождением автомобиля: хорошо уметь водить, но понимание принципов работы его агрегатов заставляет посмотреть на вождение с другой стороны. А если еще есть интерес что-то разобрать, отремонтировать и поставить обратно, то тут уже совсем другой уровень отношения к вождению.</w:t>
      </w:r>
    </w:p>
    <w:p w:rsidR="00533713" w:rsidRDefault="00533713" w:rsidP="00533713"/>
    <w:p w:rsidR="00533713" w:rsidRDefault="00533713" w:rsidP="00533713">
      <w:r>
        <w:t>Надеюсь, не отнял у вас много времени. Спасибо, что дочитали до конца.</w:t>
      </w:r>
    </w:p>
    <w:sectPr w:rsidR="00533713" w:rsidSect="003C4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E66"/>
    <w:multiLevelType w:val="hybridMultilevel"/>
    <w:tmpl w:val="F1806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697519"/>
    <w:multiLevelType w:val="hybridMultilevel"/>
    <w:tmpl w:val="167C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F69EA"/>
    <w:multiLevelType w:val="hybridMultilevel"/>
    <w:tmpl w:val="0E763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1171"/>
    <w:rsid w:val="003C46E2"/>
    <w:rsid w:val="00520C32"/>
    <w:rsid w:val="00533713"/>
    <w:rsid w:val="00697CFE"/>
    <w:rsid w:val="0088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2EB0D-462F-4FED-BC97-19009E88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p</dc:creator>
  <cp:keywords/>
  <dc:description/>
  <cp:lastModifiedBy>Stomp</cp:lastModifiedBy>
  <cp:revision>2</cp:revision>
  <dcterms:created xsi:type="dcterms:W3CDTF">2021-10-18T14:44:00Z</dcterms:created>
  <dcterms:modified xsi:type="dcterms:W3CDTF">2021-10-18T15:15:00Z</dcterms:modified>
</cp:coreProperties>
</file>